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07D9F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0911" w:rsidP="00E00E79" w14:paraId="7E678828" w14:textId="777777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0911" w:rsidP="00BE0911" w14:paraId="0E0E2C91" w14:textId="64DF51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E0911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continuação e revitalização da Avenida onde foi retirado o canteiro central na </w:t>
      </w:r>
      <w:r w:rsidRPr="00BE0911">
        <w:rPr>
          <w:rFonts w:ascii="Arial" w:hAnsi="Arial" w:cs="Arial"/>
          <w:b/>
          <w:bCs/>
          <w:sz w:val="24"/>
          <w:szCs w:val="24"/>
        </w:rPr>
        <w:t xml:space="preserve">Av. José </w:t>
      </w:r>
      <w:r w:rsidRPr="00BE0911">
        <w:rPr>
          <w:rFonts w:ascii="Arial" w:hAnsi="Arial" w:cs="Arial"/>
          <w:b/>
          <w:bCs/>
          <w:sz w:val="24"/>
          <w:szCs w:val="24"/>
        </w:rPr>
        <w:t>Antonio</w:t>
      </w:r>
      <w:r w:rsidRPr="00BE0911">
        <w:rPr>
          <w:rFonts w:ascii="Arial" w:hAnsi="Arial" w:cs="Arial"/>
          <w:b/>
          <w:bCs/>
          <w:sz w:val="24"/>
          <w:szCs w:val="24"/>
        </w:rPr>
        <w:t xml:space="preserve"> Alves no Bairro Bordon 1.</w:t>
      </w:r>
      <w:r w:rsidRPr="00BE0911">
        <w:rPr>
          <w:rFonts w:ascii="Arial" w:hAnsi="Arial" w:cs="Arial"/>
          <w:sz w:val="24"/>
          <w:szCs w:val="24"/>
        </w:rPr>
        <w:t xml:space="preserve"> </w:t>
      </w:r>
    </w:p>
    <w:p w:rsidR="00BE0911" w:rsidRPr="00BE0911" w:rsidP="00BE0911" w14:paraId="6653100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E0911" w:rsidRPr="00BE0911" w:rsidP="00BE0911" w14:paraId="50D06A1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E091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5371" cy="1026795"/>
            <wp:effectExtent l="0" t="0" r="381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5882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16" cy="10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911">
        <w:rPr>
          <w:rFonts w:ascii="Arial" w:hAnsi="Arial" w:cs="Arial"/>
          <w:noProof/>
          <w:sz w:val="24"/>
          <w:szCs w:val="24"/>
        </w:rPr>
        <w:t xml:space="preserve"> </w:t>
      </w:r>
      <w:r w:rsidRPr="00BE091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6496" cy="1027430"/>
            <wp:effectExtent l="0" t="0" r="254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2848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76" cy="1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911">
        <w:rPr>
          <w:rFonts w:ascii="Arial" w:hAnsi="Arial" w:cs="Arial"/>
          <w:noProof/>
          <w:sz w:val="24"/>
          <w:szCs w:val="24"/>
        </w:rPr>
        <w:t xml:space="preserve"> </w:t>
      </w:r>
      <w:r w:rsidRPr="00BE091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0778" cy="1024212"/>
            <wp:effectExtent l="0" t="0" r="825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4800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28" cy="10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11" w:rsidP="00BE0911" w14:paraId="66824BF8" w14:textId="1B9B9AF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E0911" w:rsidRPr="00BE0911" w:rsidP="00BE0911" w14:paraId="3B95B4B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E0911" w:rsidRPr="00BE0911" w:rsidP="00BE0911" w14:paraId="2FA946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BE0911">
        <w:rPr>
          <w:rFonts w:ascii="Arial" w:hAnsi="Arial" w:cs="Arial"/>
          <w:sz w:val="24"/>
          <w:szCs w:val="24"/>
        </w:rPr>
        <w:t xml:space="preserve">            A indicação se faz necessária devido a situação de uma grande valeta na rua tornando o trânsito perigoso, moradores relatam que a obra de retirada do canteiro parou a meses, onde foi feita visita em loco contatando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4521211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73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0911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309FA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42:00Z</dcterms:modified>
</cp:coreProperties>
</file>